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698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DC088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C741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648C3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912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2DF286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C741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E18CE5" w14:textId="77777777" w:rsidR="00BC7412" w:rsidRPr="00BC7412" w:rsidRDefault="00BC7412" w:rsidP="00BC74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74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72E6D08E" w14:textId="77777777" w:rsidR="00BC7412" w:rsidRPr="00BC7412" w:rsidRDefault="00BC7412" w:rsidP="00BC74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74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1 m2</w:t>
            </w:r>
          </w:p>
          <w:p w14:paraId="1BDBCD9A" w14:textId="77777777" w:rsidR="00BC7412" w:rsidRPr="00BC7412" w:rsidRDefault="00BC7412" w:rsidP="00BC74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74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41 m2</w:t>
            </w:r>
          </w:p>
          <w:p w14:paraId="5A6B43B7" w14:textId="77777777" w:rsidR="00BC7412" w:rsidRPr="00BC7412" w:rsidRDefault="00BC7412" w:rsidP="00BC74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11BB37" w14:textId="77777777" w:rsidR="00BC7412" w:rsidRPr="00BC7412" w:rsidRDefault="00BC7412" w:rsidP="00BC74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74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34810DD" w14:textId="77777777" w:rsidR="00BC7412" w:rsidRPr="00BC7412" w:rsidRDefault="00BC7412" w:rsidP="00BC74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74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5 m2</w:t>
            </w:r>
          </w:p>
          <w:p w14:paraId="0C884B72" w14:textId="1EBBA6A2" w:rsidR="001C0B13" w:rsidRPr="001C0B13" w:rsidRDefault="00BC7412" w:rsidP="00BC74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C74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nt=11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29CC0000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0C9ACD8B" w:rsidR="0079332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989F709" w14:textId="77777777" w:rsidR="002117A3" w:rsidRDefault="002117A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C70E9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57C13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659657E1" w:rsidR="00135895" w:rsidRPr="006F1FBB" w:rsidRDefault="008F3DDA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BC741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177E0EE" wp14:editId="2EFCDD2F">
                  <wp:extent cx="5413320" cy="2088108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468" cy="209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7A54EB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635C5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1237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8C3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2:14:00Z</dcterms:created>
  <dcterms:modified xsi:type="dcterms:W3CDTF">2025-03-25T13:08:00Z</dcterms:modified>
</cp:coreProperties>
</file>